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D7347" w:rsidRPr="004D7347" w14:paraId="3FB860E6" w14:textId="77777777" w:rsidTr="004D7347">
        <w:trPr>
          <w:trHeight w:val="600"/>
        </w:trPr>
        <w:tc>
          <w:tcPr>
            <w:tcW w:w="13176" w:type="dxa"/>
            <w:gridSpan w:val="7"/>
          </w:tcPr>
          <w:p w14:paraId="16E08E1B" w14:textId="77777777" w:rsidR="004D7347" w:rsidRPr="004D7347" w:rsidRDefault="004D7347" w:rsidP="004D7347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3</w:t>
            </w:r>
          </w:p>
        </w:tc>
      </w:tr>
      <w:tr w:rsidR="004D7347" w14:paraId="34D48BE4" w14:textId="77777777" w:rsidTr="004D7347">
        <w:tc>
          <w:tcPr>
            <w:tcW w:w="1882" w:type="dxa"/>
          </w:tcPr>
          <w:p w14:paraId="1F6A2F26" w14:textId="77777777" w:rsidR="004D7347" w:rsidRDefault="004D7347" w:rsidP="004D7347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79F853E" w14:textId="77777777" w:rsidR="004D7347" w:rsidRDefault="004D7347" w:rsidP="004D7347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DC77D74" w14:textId="77777777" w:rsidR="004D7347" w:rsidRDefault="004D7347" w:rsidP="004D7347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7924B47D" w14:textId="77777777" w:rsidR="004D7347" w:rsidRDefault="004D7347" w:rsidP="004D7347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102D0817" w14:textId="77777777" w:rsidR="004D7347" w:rsidRDefault="004D7347" w:rsidP="004D7347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2A9C0464" w14:textId="77777777" w:rsidR="004D7347" w:rsidRDefault="004D7347" w:rsidP="004D734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E614659" w14:textId="77777777" w:rsidR="004D7347" w:rsidRDefault="004D7347" w:rsidP="004D7347">
            <w:pPr>
              <w:jc w:val="center"/>
            </w:pPr>
            <w:r>
              <w:t>Saturday</w:t>
            </w:r>
          </w:p>
        </w:tc>
      </w:tr>
      <w:tr w:rsidR="004D7347" w14:paraId="02852B37" w14:textId="77777777" w:rsidTr="004D734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9076F36" w14:textId="77777777" w:rsidR="004D7347" w:rsidRDefault="004D7347" w:rsidP="004D734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D424C1A" w14:textId="77777777" w:rsidR="004D7347" w:rsidRDefault="004D7347" w:rsidP="004D734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36E40FC" w14:textId="77777777" w:rsidR="004D7347" w:rsidRDefault="004D7347" w:rsidP="004D734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7BFDE95" w14:textId="77777777" w:rsidR="004D7347" w:rsidRDefault="004D7347" w:rsidP="004D734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6CAEE92" w14:textId="77777777" w:rsidR="004D7347" w:rsidRDefault="004D7347" w:rsidP="004D7347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22F1502" w14:textId="77777777" w:rsidR="004D7347" w:rsidRDefault="004D7347" w:rsidP="004D7347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45A984" w14:textId="77777777" w:rsidR="004D7347" w:rsidRDefault="004D7347" w:rsidP="004D734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4D7347" w14:paraId="4D197FB6" w14:textId="77777777" w:rsidTr="004D734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D78391" w14:textId="77777777" w:rsidR="004D7347" w:rsidRDefault="004D7347" w:rsidP="004D734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DF406B" w14:textId="77777777" w:rsidR="004D7347" w:rsidRDefault="004D7347" w:rsidP="004D734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B74B8B" w14:textId="77777777" w:rsidR="004D7347" w:rsidRDefault="004D7347" w:rsidP="004D734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DA0B4F" w14:textId="77777777" w:rsidR="004D7347" w:rsidRDefault="004D7347" w:rsidP="004D734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F09A43" w14:textId="77777777" w:rsidR="004D7347" w:rsidRDefault="004D7347" w:rsidP="004D734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5AB789" w14:textId="77777777" w:rsidR="004D7347" w:rsidRDefault="004D7347" w:rsidP="004D734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F3FC946" w14:textId="77777777" w:rsidR="004D7347" w:rsidRDefault="004D7347" w:rsidP="004D734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4D7347" w14:paraId="43799A31" w14:textId="77777777" w:rsidTr="004D734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453791" w14:textId="77777777" w:rsidR="004D7347" w:rsidRDefault="004D7347" w:rsidP="004D734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719656" w14:textId="77777777" w:rsidR="004D7347" w:rsidRDefault="004D7347" w:rsidP="004D734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A120DC" w14:textId="77777777" w:rsidR="004D7347" w:rsidRDefault="004D7347" w:rsidP="004D734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765391" w14:textId="77777777" w:rsidR="004D7347" w:rsidRDefault="004D7347" w:rsidP="004D734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70ABA1" w14:textId="77777777" w:rsidR="004D7347" w:rsidRDefault="004D7347" w:rsidP="004D734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375240B" w14:textId="77777777" w:rsidR="004D7347" w:rsidRDefault="004D7347" w:rsidP="004D734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FF48AB1" w14:textId="77777777" w:rsidR="004D7347" w:rsidRDefault="004D7347" w:rsidP="004D734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4D7347" w14:paraId="0A49E1EA" w14:textId="77777777" w:rsidTr="004D734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1D273D" w14:textId="77777777" w:rsidR="004D7347" w:rsidRDefault="004D7347" w:rsidP="004D734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77160C" w14:textId="77777777" w:rsidR="004D7347" w:rsidRDefault="004D7347" w:rsidP="004D734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957765" w14:textId="77777777" w:rsidR="004D7347" w:rsidRDefault="004D7347" w:rsidP="004D734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12178A" w14:textId="77777777" w:rsidR="004D7347" w:rsidRDefault="004D7347" w:rsidP="004D734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1DC54C" w14:textId="77777777" w:rsidR="004D7347" w:rsidRDefault="004D7347" w:rsidP="004D734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26EF58" w14:textId="77777777" w:rsidR="004D7347" w:rsidRDefault="004D7347" w:rsidP="004D734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6B8CAD3" w14:textId="77777777" w:rsidR="004D7347" w:rsidRDefault="004D7347" w:rsidP="004D734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4D7347" w14:paraId="79CAD9DD" w14:textId="77777777" w:rsidTr="004D734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6C78A4" w14:textId="77777777" w:rsidR="004D7347" w:rsidRDefault="004D7347" w:rsidP="004D734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F5D12FC" w14:textId="77777777" w:rsidR="004D7347" w:rsidRDefault="004D7347" w:rsidP="004D734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0ADF424" w14:textId="77777777" w:rsidR="004D7347" w:rsidRDefault="004D7347" w:rsidP="004D734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C7BAB19" w14:textId="77777777" w:rsidR="004D7347" w:rsidRDefault="004D7347" w:rsidP="004D734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F5FA365" w14:textId="77777777" w:rsidR="004D7347" w:rsidRDefault="004D7347" w:rsidP="004D734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30C1958" w14:textId="77777777" w:rsidR="004D7347" w:rsidRDefault="004D7347" w:rsidP="004D734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2351746" w14:textId="77777777" w:rsidR="004D7347" w:rsidRDefault="004D7347" w:rsidP="004D734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4D7347" w14:paraId="56B75B7E" w14:textId="77777777" w:rsidTr="004D7347">
        <w:trPr>
          <w:trHeight w:val="1340"/>
        </w:trPr>
        <w:tc>
          <w:tcPr>
            <w:tcW w:w="1882" w:type="dxa"/>
            <w:shd w:val="clear" w:color="auto" w:fill="auto"/>
          </w:tcPr>
          <w:p w14:paraId="7614FE6D" w14:textId="77777777" w:rsidR="004D7347" w:rsidRDefault="004D7347" w:rsidP="004D734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E718147" w14:textId="77777777" w:rsidR="004D7347" w:rsidRDefault="004D7347" w:rsidP="004D7347">
            <w:pPr>
              <w:jc w:val="center"/>
            </w:pPr>
          </w:p>
        </w:tc>
        <w:tc>
          <w:tcPr>
            <w:tcW w:w="1882" w:type="dxa"/>
          </w:tcPr>
          <w:p w14:paraId="03794701" w14:textId="77777777" w:rsidR="004D7347" w:rsidRDefault="004D7347" w:rsidP="004D7347">
            <w:pPr>
              <w:jc w:val="center"/>
            </w:pPr>
          </w:p>
        </w:tc>
        <w:tc>
          <w:tcPr>
            <w:tcW w:w="1882" w:type="dxa"/>
          </w:tcPr>
          <w:p w14:paraId="5EA5AC68" w14:textId="77777777" w:rsidR="004D7347" w:rsidRDefault="004D7347" w:rsidP="004D7347">
            <w:pPr>
              <w:jc w:val="center"/>
            </w:pPr>
          </w:p>
        </w:tc>
        <w:tc>
          <w:tcPr>
            <w:tcW w:w="1882" w:type="dxa"/>
          </w:tcPr>
          <w:p w14:paraId="14D3F0B8" w14:textId="77777777" w:rsidR="004D7347" w:rsidRDefault="004D7347" w:rsidP="004D7347">
            <w:pPr>
              <w:jc w:val="center"/>
            </w:pPr>
          </w:p>
        </w:tc>
        <w:tc>
          <w:tcPr>
            <w:tcW w:w="1883" w:type="dxa"/>
          </w:tcPr>
          <w:p w14:paraId="21C67BA4" w14:textId="77777777" w:rsidR="004D7347" w:rsidRDefault="004D7347" w:rsidP="004D7347">
            <w:pPr>
              <w:jc w:val="center"/>
            </w:pPr>
          </w:p>
        </w:tc>
        <w:tc>
          <w:tcPr>
            <w:tcW w:w="1883" w:type="dxa"/>
          </w:tcPr>
          <w:p w14:paraId="56821047" w14:textId="77777777" w:rsidR="004D7347" w:rsidRDefault="004D7347" w:rsidP="004D7347">
            <w:pPr>
              <w:jc w:val="center"/>
            </w:pPr>
          </w:p>
        </w:tc>
      </w:tr>
    </w:tbl>
    <w:p w14:paraId="533DD999" w14:textId="77777777" w:rsidR="007268E4" w:rsidRPr="00BB4F60" w:rsidRDefault="004D7347" w:rsidP="004D7347">
      <w:pPr>
        <w:jc w:val="center"/>
      </w:pPr>
      <w:r>
        <w:t>© Free-PrintableCalendar.Com</w:t>
      </w:r>
    </w:p>
    <w:sectPr w:rsidR="007268E4" w:rsidRPr="00BB4F60" w:rsidSect="004D73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3618" w14:textId="77777777" w:rsidR="001A7F56" w:rsidRDefault="001A7F56" w:rsidP="005762FE">
      <w:r>
        <w:separator/>
      </w:r>
    </w:p>
  </w:endnote>
  <w:endnote w:type="continuationSeparator" w:id="0">
    <w:p w14:paraId="1E13774F" w14:textId="77777777" w:rsidR="001A7F56" w:rsidRDefault="001A7F5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29FA" w14:textId="77777777" w:rsidR="001A7F56" w:rsidRDefault="001A7F56" w:rsidP="005762FE">
      <w:r>
        <w:separator/>
      </w:r>
    </w:p>
  </w:footnote>
  <w:footnote w:type="continuationSeparator" w:id="0">
    <w:p w14:paraId="1EEC24E3" w14:textId="77777777" w:rsidR="001A7F56" w:rsidRDefault="001A7F5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4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7F56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D7347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5F34"/>
  <w15:docId w15:val="{A4A54699-36FD-4A82-865F-742E8016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29:00Z</dcterms:created>
  <dcterms:modified xsi:type="dcterms:W3CDTF">2021-12-03T08:29:00Z</dcterms:modified>
</cp:coreProperties>
</file>